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1" w:author="Lizieux Senna." w:date="2020-05-07T14:25:00Z">
        <w:r w:rsidR="00B10B00">
          <w:rPr>
            <w:rFonts w:asciiTheme="minorHAnsi" w:hAnsiTheme="minorHAnsi" w:cstheme="minorHAnsi"/>
            <w:b/>
            <w:bCs/>
            <w:sz w:val="22"/>
            <w:szCs w:val="22"/>
          </w:rPr>
          <w:t>75</w:t>
        </w:r>
      </w:ins>
      <w:del w:id="2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3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4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5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6" w:author="Lizieux Senna." w:date="2020-08-03T17:17:00Z">
        <w:r w:rsidR="00FF1C7B">
          <w:rPr>
            <w:rFonts w:asciiTheme="minorHAnsi" w:hAnsiTheme="minorHAnsi" w:cstheme="minorHAnsi"/>
            <w:bCs/>
            <w:sz w:val="22"/>
            <w:szCs w:val="22"/>
          </w:rPr>
          <w:t>agosto</w:t>
        </w:r>
      </w:ins>
      <w:del w:id="7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8" w:author="Lizieux Senna." w:date="2020-05-07T14:25:00Z">
        <w:r w:rsidR="00B10B00">
          <w:rPr>
            <w:rFonts w:asciiTheme="minorHAnsi" w:hAnsiTheme="minorHAnsi" w:cstheme="minorHAnsi"/>
            <w:b/>
            <w:bCs/>
            <w:sz w:val="22"/>
            <w:szCs w:val="22"/>
          </w:rPr>
          <w:t>75</w:t>
        </w:r>
      </w:ins>
      <w:del w:id="9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0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1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2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3" w:author="Lizieux Senna." w:date="2020-03-25T17:18:00Z"/>
          <w:trPrChange w:id="14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6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8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1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0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2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4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6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8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29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0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1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3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5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_ ; Órgão expedidor: _____________</w:t>
              </w:r>
            </w:ins>
          </w:p>
          <w:p w:rsidR="009F213D" w:rsidRDefault="009F213D" w:rsidP="009F213D">
            <w:pPr>
              <w:rPr>
                <w:ins w:id="3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7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9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1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Telefone Fixo: (  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3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6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7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8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9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1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2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4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5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7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6B" w:rsidRDefault="00652D6B" w:rsidP="00195787">
      <w:r>
        <w:separator/>
      </w:r>
    </w:p>
  </w:endnote>
  <w:endnote w:type="continuationSeparator" w:id="0">
    <w:p w:rsidR="00652D6B" w:rsidRDefault="00652D6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Del="009F213D" w:rsidRDefault="00317E71">
    <w:pPr>
      <w:pStyle w:val="Rodap"/>
      <w:rPr>
        <w:del w:id="62" w:author="Lizieux Senna." w:date="2020-03-25T17:14:00Z"/>
        <w:rFonts w:ascii="Times New Roman" w:hAnsi="Times New Roman" w:cs="Times New Roman"/>
      </w:rPr>
    </w:pPr>
    <w:del w:id="63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64" w:author="Lizieux Senna." w:date="2020-03-25T17:15:00Z">
          <w:rPr>
            <w:i/>
          </w:rPr>
        </w:rPrChange>
      </w:rPr>
      <w:pPrChange w:id="65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66" w:author="Lizieux Senna." w:date="2020-03-25T17:14:00Z">
      <w:r w:rsidR="009F213D">
        <w:rPr>
          <w:sz w:val="12"/>
          <w:szCs w:val="12"/>
        </w:rPr>
        <w:t>C</w:t>
      </w:r>
    </w:ins>
    <w:del w:id="67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68" w:author="Lizieux Senna." w:date="2020-03-25T17:14:00Z">
      <w:r w:rsidR="009F213D">
        <w:rPr>
          <w:sz w:val="12"/>
          <w:szCs w:val="12"/>
        </w:rPr>
        <w:t>Indicação de Preposto</w:t>
      </w:r>
    </w:ins>
    <w:del w:id="69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3F3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3F3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6B" w:rsidRDefault="00652D6B" w:rsidP="00195787">
      <w:r>
        <w:separator/>
      </w:r>
    </w:p>
  </w:footnote>
  <w:footnote w:type="continuationSeparator" w:id="0">
    <w:p w:rsidR="00652D6B" w:rsidRDefault="00652D6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Del="00B10B00" w:rsidRDefault="00317E71" w:rsidP="00CA1729">
    <w:pPr>
      <w:pStyle w:val="Cabealho"/>
      <w:jc w:val="right"/>
      <w:rPr>
        <w:del w:id="58" w:author="Lizieux Senna." w:date="2020-08-18T15:44:00Z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</w:t>
    </w:r>
    <w:del w:id="59" w:author="Lizieux Senna." w:date="2020-05-07T14:24:00Z">
      <w:r w:rsidR="00CA1729" w:rsidRPr="00C104FE" w:rsidDel="00A823DD">
        <w:rPr>
          <w:rFonts w:ascii="Verdana" w:hAnsi="Verdana"/>
          <w:sz w:val="16"/>
          <w:szCs w:val="16"/>
        </w:rPr>
        <w:delText>.</w:delText>
      </w:r>
    </w:del>
    <w:ins w:id="60" w:author="Lizieux Senna." w:date="2020-05-07T14:24:00Z">
      <w:r w:rsidR="00EE1D9E">
        <w:rPr>
          <w:rFonts w:ascii="Verdana" w:hAnsi="Verdana"/>
          <w:sz w:val="16"/>
          <w:szCs w:val="16"/>
        </w:rPr>
        <w:t>.</w:t>
      </w:r>
    </w:ins>
    <w:ins w:id="61" w:author="Lizieux Senna." w:date="2020-08-18T15:44:00Z">
      <w:r w:rsidR="00B10B00">
        <w:rPr>
          <w:rFonts w:ascii="Verdana" w:hAnsi="Verdana"/>
          <w:color w:val="000000"/>
          <w:sz w:val="16"/>
          <w:szCs w:val="16"/>
        </w:rPr>
        <w:t>157020/2020-14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2D6B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9F9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3F30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11A9-0449-4749-A169-CB022A0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9-28T19:28:00Z</dcterms:created>
  <dcterms:modified xsi:type="dcterms:W3CDTF">2020-09-28T19:28:00Z</dcterms:modified>
  <dc:language>pt-BR</dc:language>
</cp:coreProperties>
</file>